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STV / Rechtskräftige Strafbescheide vom 30. Januar 2018</w:t>
      </w:r>
    </w:p>
    <w:p>
      <w:r>
        <w:t>EDÖB, 2018-01-30, DE</w:t>
      </w:r>
    </w:p>
    <w:p>
      <w:r>
        <w:rPr>
          <w:b/>
        </w:rPr>
        <w:t xml:space="preserve">Quelle: </w:t>
      </w:r>
      <w:r>
        <w:t>https://mcp.opencaselaw.ch/entscheid/edoeb_ESTV___Rechtskr_ftige_Strafbescheide</w:t>
      </w:r>
    </w:p>
    <w:p>
      <w:r>
        <w:t>FR: EDOEB ESTV / Rechtskräftige Strafbescheide du 30 janvier 2018</w:t>
      </w:r>
    </w:p>
    <w:p>
      <w:r>
        <w:t>IT: EDOEB ESTV / Rechtskräftige Strafbescheide del 30 gennaio 2018</w:t>
      </w:r>
    </w:p>
    <w:p>
      <w:pPr>
        <w:pStyle w:val="Heading2"/>
      </w:pPr>
      <w:r>
        <w:t>Regeste</w:t>
      </w:r>
    </w:p>
    <w:p>
      <w:r>
        <w:t>ESTV / Rechtskräftige Strafbescheide</w:t>
      </w:r>
    </w:p>
    <w:p>
      <w:pPr>
        <w:pStyle w:val="Heading2"/>
      </w:pPr>
      <w:r>
        <w:t>Volltext</w:t>
      </w:r>
    </w:p>
    <w:p>
      <w:r>
        <w:t>Eidgenössischer Datenschutz- und Öffentlichkeitsbeauftragter (EDÖB) 30.01.2018 ESTV / Rechtskräftige Strafbescheide Préposé fédéral à la protection des données et à la transparence (PFPDT) 30.01.2018 ESTV / Rechtskräftige Strafbescheide Incaricato fedeale della protezione dei dati e della trasparenza 30.01.2018 ESTV / Rechtskräftige Strafbescheide</w:t>
      </w:r>
    </w:p>
    <w:p>
      <w:r>
        <w:t>ESTV / Rechtskräftige Strafbescheid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